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57635E44" w:rsidR="008062D7" w:rsidRPr="0016296F" w:rsidRDefault="00441FFF" w:rsidP="000E5B3E">
            <w:pPr>
              <w:jc w:val="center"/>
              <w:rPr>
                <w:b/>
                <w:sz w:val="26"/>
                <w:szCs w:val="26"/>
              </w:rPr>
            </w:pPr>
            <w:r w:rsidRPr="00441FFF">
              <w:rPr>
                <w:b/>
                <w:sz w:val="26"/>
                <w:szCs w:val="26"/>
              </w:rPr>
              <w:t>Теория и история зрелищных искусств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90B64C" w14:textId="77777777" w:rsidR="00757715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2BAE602C" w14:textId="77777777" w:rsidR="00757715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319FAC11" w14:textId="5BAC344D" w:rsidR="008062D7" w:rsidRPr="0016296F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757715" w:rsidRPr="0016296F" w14:paraId="48122105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94AF9F8" w14:textId="28F38405" w:rsidR="00757715" w:rsidRPr="0016296F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648A15" w14:textId="211C6F76" w:rsidR="00757715" w:rsidRDefault="00757715" w:rsidP="00757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757715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757715" w:rsidRPr="0016296F" w:rsidRDefault="00757715" w:rsidP="0075771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572A698" w:rsidR="00757715" w:rsidRPr="0016296F" w:rsidRDefault="00757715" w:rsidP="0075771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D2B7AD0" w14:textId="77777777" w:rsidR="00441FFF" w:rsidRPr="00465CE5" w:rsidRDefault="00441FFF" w:rsidP="00441FF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Теория и история зрелищных искусств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четвертом </w:t>
      </w:r>
      <w:r w:rsidRPr="00465CE5">
        <w:rPr>
          <w:sz w:val="24"/>
          <w:szCs w:val="24"/>
        </w:rPr>
        <w:t>семестре</w:t>
      </w:r>
      <w:r>
        <w:rPr>
          <w:sz w:val="24"/>
          <w:szCs w:val="24"/>
        </w:rPr>
        <w:t xml:space="preserve"> на очной форме обучения, в шес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4A44233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57715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123ABB0A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441FFF">
        <w:rPr>
          <w:rFonts w:eastAsia="Times New Roman"/>
          <w:sz w:val="24"/>
          <w:szCs w:val="24"/>
        </w:rPr>
        <w:t>Теория и история зрелищных искусств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5C8C8421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441FFF" w:rsidRPr="00441FFF" w14:paraId="46A2FE06" w14:textId="77777777" w:rsidTr="009F4AD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4100A6" w14:textId="77777777" w:rsidR="00441FFF" w:rsidRPr="00441FFF" w:rsidRDefault="00441FFF" w:rsidP="00441FF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441FF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C2C9CE" w14:textId="77777777" w:rsidR="00441FFF" w:rsidRPr="00441FFF" w:rsidRDefault="00441FFF" w:rsidP="00441F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1FFF">
              <w:rPr>
                <w:b/>
                <w:color w:val="000000"/>
              </w:rPr>
              <w:t>Код и наименование индикатора</w:t>
            </w:r>
          </w:p>
          <w:p w14:paraId="49C4B415" w14:textId="77777777" w:rsidR="00441FFF" w:rsidRPr="00441FFF" w:rsidRDefault="00441FFF" w:rsidP="00441F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1FF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3D7813" w14:textId="77777777" w:rsidR="00441FFF" w:rsidRPr="00441FFF" w:rsidRDefault="00441FFF" w:rsidP="00441FFF">
            <w:pPr>
              <w:ind w:left="34"/>
              <w:jc w:val="center"/>
              <w:rPr>
                <w:rFonts w:eastAsia="Times New Roman"/>
                <w:b/>
              </w:rPr>
            </w:pPr>
            <w:r w:rsidRPr="00441FFF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33440B3" w14:textId="77777777" w:rsidR="00441FFF" w:rsidRPr="00441FFF" w:rsidRDefault="00441FFF" w:rsidP="00441FFF">
            <w:pPr>
              <w:ind w:left="34"/>
              <w:jc w:val="center"/>
              <w:rPr>
                <w:rFonts w:eastAsia="Times New Roman"/>
                <w:b/>
              </w:rPr>
            </w:pPr>
            <w:r w:rsidRPr="00441FFF">
              <w:rPr>
                <w:rFonts w:eastAsia="Times New Roman"/>
                <w:b/>
              </w:rPr>
              <w:t>по дисциплине</w:t>
            </w:r>
          </w:p>
        </w:tc>
      </w:tr>
      <w:tr w:rsidR="00441FFF" w:rsidRPr="00441FFF" w14:paraId="39AC9206" w14:textId="77777777" w:rsidTr="009F4ADE">
        <w:trPr>
          <w:trHeight w:val="99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814B4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</w:pPr>
            <w:r w:rsidRPr="00441FFF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F2624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1FFF">
              <w:rPr>
                <w:color w:val="000000"/>
              </w:rPr>
              <w:t>ИД-УК-5.1. Анализ современного состояния общества в социально-историческом, этическом и философском контекстах</w:t>
            </w:r>
          </w:p>
          <w:p w14:paraId="16A70A86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B692F" w14:textId="77777777" w:rsidR="00441FFF" w:rsidRPr="00441FFF" w:rsidRDefault="00441FFF" w:rsidP="00441F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441FFF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650EF3E2" w14:textId="77777777" w:rsidR="00441FFF" w:rsidRPr="00441FFF" w:rsidRDefault="00441FFF" w:rsidP="00441FFF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441FFF">
              <w:rPr>
                <w:i/>
              </w:rPr>
              <w:t>Знать:</w:t>
            </w:r>
          </w:p>
          <w:p w14:paraId="09AF0DB5" w14:textId="77777777" w:rsidR="00441FFF" w:rsidRPr="00441FFF" w:rsidRDefault="00441FFF" w:rsidP="00441FFF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41FFF">
              <w:t>знать основные понятия, парадигмы, имена, произведения зрелищных искусств;</w:t>
            </w:r>
          </w:p>
          <w:p w14:paraId="1BAD7BBF" w14:textId="77777777" w:rsidR="00441FFF" w:rsidRPr="00441FFF" w:rsidRDefault="00441FFF" w:rsidP="00441FFF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441FFF">
              <w:t>изобразительно-выразительные средства зрелищных искусств.</w:t>
            </w:r>
          </w:p>
          <w:p w14:paraId="6971218E" w14:textId="77777777" w:rsidR="00441FFF" w:rsidRPr="00441FFF" w:rsidRDefault="00441FFF" w:rsidP="00441FFF">
            <w:pPr>
              <w:tabs>
                <w:tab w:val="left" w:pos="317"/>
              </w:tabs>
              <w:jc w:val="both"/>
            </w:pPr>
          </w:p>
          <w:p w14:paraId="34213641" w14:textId="77777777" w:rsidR="00441FFF" w:rsidRPr="00441FFF" w:rsidRDefault="00441FFF" w:rsidP="00441FFF">
            <w:pPr>
              <w:tabs>
                <w:tab w:val="left" w:pos="317"/>
              </w:tabs>
              <w:jc w:val="both"/>
              <w:rPr>
                <w:i/>
              </w:rPr>
            </w:pPr>
            <w:r w:rsidRPr="00441FFF">
              <w:rPr>
                <w:i/>
              </w:rPr>
              <w:t>Уметь:</w:t>
            </w:r>
          </w:p>
          <w:p w14:paraId="792B2424" w14:textId="77777777" w:rsidR="00441FFF" w:rsidRPr="00441FFF" w:rsidRDefault="00441FFF" w:rsidP="00441FFF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441FFF">
              <w:t>уметь понимать специфику зрелищных искусств и их место в системе культуры;</w:t>
            </w:r>
          </w:p>
          <w:p w14:paraId="071672B1" w14:textId="77777777" w:rsidR="00441FFF" w:rsidRPr="00441FFF" w:rsidRDefault="00441FFF" w:rsidP="00441FFF">
            <w:pPr>
              <w:numPr>
                <w:ilvl w:val="0"/>
                <w:numId w:val="22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441FFF">
              <w:lastRenderedPageBreak/>
              <w:t>использовать художественные приемы зрелищных искусств в культурно-досуговой деятельности.</w:t>
            </w:r>
          </w:p>
          <w:p w14:paraId="033A9C4A" w14:textId="77777777" w:rsidR="00441FFF" w:rsidRPr="00441FFF" w:rsidRDefault="00441FFF" w:rsidP="00441FFF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7A8A67E5" w14:textId="77777777" w:rsidR="00441FFF" w:rsidRPr="00441FFF" w:rsidRDefault="00441FFF" w:rsidP="00441FFF">
            <w:pPr>
              <w:tabs>
                <w:tab w:val="left" w:pos="317"/>
              </w:tabs>
              <w:jc w:val="both"/>
              <w:rPr>
                <w:i/>
              </w:rPr>
            </w:pPr>
            <w:r w:rsidRPr="00441FFF">
              <w:rPr>
                <w:i/>
              </w:rPr>
              <w:t xml:space="preserve">Владеть: </w:t>
            </w:r>
          </w:p>
          <w:p w14:paraId="2AC0B20F" w14:textId="77777777" w:rsidR="00441FFF" w:rsidRPr="00441FFF" w:rsidRDefault="00441FFF" w:rsidP="00441FFF">
            <w:pPr>
              <w:numPr>
                <w:ilvl w:val="0"/>
                <w:numId w:val="23"/>
              </w:numPr>
              <w:contextualSpacing/>
              <w:jc w:val="both"/>
              <w:rPr>
                <w:rFonts w:cstheme="minorBidi"/>
                <w:sz w:val="24"/>
              </w:rPr>
            </w:pPr>
            <w:r w:rsidRPr="00441FFF">
              <w:t>владеть техникой анализа произведений зрелищных искусств;</w:t>
            </w:r>
          </w:p>
          <w:p w14:paraId="3D7BA937" w14:textId="77777777" w:rsidR="00441FFF" w:rsidRPr="00441FFF" w:rsidRDefault="00441FFF" w:rsidP="00441FFF">
            <w:pPr>
              <w:numPr>
                <w:ilvl w:val="0"/>
                <w:numId w:val="23"/>
              </w:numPr>
              <w:contextualSpacing/>
              <w:jc w:val="both"/>
              <w:rPr>
                <w:rFonts w:cstheme="minorBidi"/>
                <w:sz w:val="24"/>
              </w:rPr>
            </w:pPr>
            <w:r w:rsidRPr="00441FFF">
              <w:t>навыками анализа влияния средств выразительности зрелищных искусств на участников культурно-досуговых программ.</w:t>
            </w:r>
          </w:p>
          <w:p w14:paraId="4C176C8F" w14:textId="77777777" w:rsidR="00441FFF" w:rsidRPr="00441FFF" w:rsidRDefault="00441FFF" w:rsidP="00441FFF">
            <w:pPr>
              <w:jc w:val="both"/>
              <w:rPr>
                <w:rFonts w:cstheme="minorBidi"/>
                <w:sz w:val="24"/>
              </w:rPr>
            </w:pPr>
          </w:p>
        </w:tc>
      </w:tr>
      <w:tr w:rsidR="00441FFF" w:rsidRPr="00441FFF" w14:paraId="58D204B8" w14:textId="77777777" w:rsidTr="009F4ADE">
        <w:trPr>
          <w:trHeight w:val="99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AD57C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CBFB4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1FFF">
              <w:rPr>
                <w:color w:val="000000"/>
              </w:rPr>
              <w:t xml:space="preserve">ИД-УК-5.2. Использование знаний о социокультурных традициях различных социальных групп, </w:t>
            </w:r>
            <w:r w:rsidRPr="00441FFF">
              <w:rPr>
                <w:color w:val="000000"/>
              </w:rPr>
              <w:lastRenderedPageBreak/>
              <w:t>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32512" w14:textId="77777777" w:rsidR="00441FFF" w:rsidRPr="00441FFF" w:rsidRDefault="00441FFF" w:rsidP="00441F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441FFF" w:rsidRPr="00441FFF" w14:paraId="1EE8A40E" w14:textId="77777777" w:rsidTr="009F4ADE">
        <w:trPr>
          <w:trHeight w:val="4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BF73D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8A452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1FFF">
              <w:rPr>
                <w:color w:val="000000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4AA5E" w14:textId="77777777" w:rsidR="00441FFF" w:rsidRPr="00441FFF" w:rsidRDefault="00441FFF" w:rsidP="00441F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441FFF" w:rsidRPr="00441FFF" w14:paraId="212DEE9E" w14:textId="77777777" w:rsidTr="009F4ADE">
        <w:trPr>
          <w:trHeight w:val="49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60A3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8A25DC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1FFF">
              <w:rPr>
                <w:color w:val="000000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B17D3" w14:textId="77777777" w:rsidR="00441FFF" w:rsidRPr="00441FFF" w:rsidRDefault="00441FFF" w:rsidP="00441F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441FFF" w:rsidRPr="00441FFF" w14:paraId="05091604" w14:textId="77777777" w:rsidTr="009F4ADE">
        <w:trPr>
          <w:trHeight w:val="148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7EBA0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</w:pPr>
            <w:r w:rsidRPr="00441FFF">
              <w:t>ОПК-3. 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8875D39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1FFF">
              <w:rPr>
                <w:color w:val="000000"/>
              </w:rPr>
              <w:t>ОПК-3.1. Демонстрация кругозора в сфере отечественного и мирового культурного процесс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0368A" w14:textId="77777777" w:rsidR="00441FFF" w:rsidRPr="00441FFF" w:rsidRDefault="00441FFF" w:rsidP="00441F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  <w:tr w:rsidR="00441FFF" w:rsidRPr="00441FFF" w14:paraId="7AE04C75" w14:textId="77777777" w:rsidTr="009F4ADE">
        <w:trPr>
          <w:trHeight w:val="14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E4EAD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C3D17AA" w14:textId="77777777" w:rsidR="00441FFF" w:rsidRPr="00441FFF" w:rsidRDefault="00441FFF" w:rsidP="00441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1FFF">
              <w:rPr>
                <w:color w:val="000000"/>
              </w:rPr>
              <w:t>ОПК-3.2. 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1C646" w14:textId="77777777" w:rsidR="00441FFF" w:rsidRPr="00441FFF" w:rsidRDefault="00441FFF" w:rsidP="00441F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</w:tr>
    </w:tbl>
    <w:p w14:paraId="09E22D54" w14:textId="77777777" w:rsidR="00441FFF" w:rsidRPr="00441FFF" w:rsidRDefault="00441FFF" w:rsidP="00441FFF"/>
    <w:p w14:paraId="4949363C" w14:textId="77777777" w:rsidR="00441FFF" w:rsidRPr="00441FFF" w:rsidRDefault="00441FFF" w:rsidP="00441FFF">
      <w:pPr>
        <w:numPr>
          <w:ilvl w:val="3"/>
          <w:numId w:val="5"/>
        </w:numPr>
        <w:contextualSpacing/>
        <w:jc w:val="both"/>
      </w:pPr>
      <w:bookmarkStart w:id="1" w:name="_GoBack"/>
      <w:bookmarkEnd w:id="1"/>
      <w:r w:rsidRPr="00441FFF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8B27950" w14:textId="77777777" w:rsidR="00441FFF" w:rsidRPr="00441FFF" w:rsidRDefault="00441FFF" w:rsidP="00441FFF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41FFF" w:rsidRPr="00441FFF" w14:paraId="781EF902" w14:textId="77777777" w:rsidTr="009F4ADE">
        <w:trPr>
          <w:trHeight w:val="340"/>
        </w:trPr>
        <w:tc>
          <w:tcPr>
            <w:tcW w:w="3969" w:type="dxa"/>
            <w:vAlign w:val="center"/>
          </w:tcPr>
          <w:p w14:paraId="11E4B08E" w14:textId="77777777" w:rsidR="00441FFF" w:rsidRPr="00441FFF" w:rsidRDefault="00441FFF" w:rsidP="00441FFF">
            <w:r w:rsidRPr="00441F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D55FDCC" w14:textId="77777777" w:rsidR="00441FFF" w:rsidRPr="00441FFF" w:rsidRDefault="00441FFF" w:rsidP="00441FFF">
            <w:pPr>
              <w:jc w:val="center"/>
            </w:pPr>
            <w:r w:rsidRPr="00441FFF">
              <w:t>5</w:t>
            </w:r>
          </w:p>
        </w:tc>
        <w:tc>
          <w:tcPr>
            <w:tcW w:w="567" w:type="dxa"/>
            <w:vAlign w:val="center"/>
          </w:tcPr>
          <w:p w14:paraId="36F63627" w14:textId="77777777" w:rsidR="00441FFF" w:rsidRPr="00441FFF" w:rsidRDefault="00441FFF" w:rsidP="00441FFF">
            <w:pPr>
              <w:jc w:val="center"/>
            </w:pPr>
            <w:r w:rsidRPr="00441FF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E88551B" w14:textId="77777777" w:rsidR="00441FFF" w:rsidRPr="00441FFF" w:rsidRDefault="00441FFF" w:rsidP="00441FFF">
            <w:pPr>
              <w:jc w:val="center"/>
            </w:pPr>
            <w:r w:rsidRPr="00441FFF">
              <w:t>180</w:t>
            </w:r>
          </w:p>
        </w:tc>
        <w:tc>
          <w:tcPr>
            <w:tcW w:w="937" w:type="dxa"/>
            <w:vAlign w:val="center"/>
          </w:tcPr>
          <w:p w14:paraId="6F35A59A" w14:textId="77777777" w:rsidR="00441FFF" w:rsidRPr="00441FFF" w:rsidRDefault="00441FFF" w:rsidP="00441FFF">
            <w:r w:rsidRPr="00441FFF">
              <w:rPr>
                <w:b/>
                <w:sz w:val="24"/>
                <w:szCs w:val="24"/>
              </w:rPr>
              <w:t>час.</w:t>
            </w:r>
          </w:p>
        </w:tc>
      </w:tr>
      <w:tr w:rsidR="00441FFF" w:rsidRPr="00441FFF" w14:paraId="7BACEA35" w14:textId="77777777" w:rsidTr="009F4ADE">
        <w:trPr>
          <w:trHeight w:val="340"/>
        </w:trPr>
        <w:tc>
          <w:tcPr>
            <w:tcW w:w="3969" w:type="dxa"/>
            <w:vAlign w:val="center"/>
          </w:tcPr>
          <w:p w14:paraId="5743A980" w14:textId="77777777" w:rsidR="00441FFF" w:rsidRPr="00441FFF" w:rsidRDefault="00441FFF" w:rsidP="00441FFF">
            <w:pPr>
              <w:rPr>
                <w:sz w:val="24"/>
                <w:szCs w:val="24"/>
              </w:rPr>
            </w:pPr>
            <w:r w:rsidRPr="00441FFF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59CA835E" w14:textId="77777777" w:rsidR="00441FFF" w:rsidRPr="00441FFF" w:rsidRDefault="00441FFF" w:rsidP="00441FFF">
            <w:pPr>
              <w:jc w:val="center"/>
            </w:pPr>
            <w:r w:rsidRPr="00441FFF">
              <w:t>5</w:t>
            </w:r>
          </w:p>
        </w:tc>
        <w:tc>
          <w:tcPr>
            <w:tcW w:w="567" w:type="dxa"/>
            <w:vAlign w:val="center"/>
          </w:tcPr>
          <w:p w14:paraId="491E8E41" w14:textId="77777777" w:rsidR="00441FFF" w:rsidRPr="00441FFF" w:rsidRDefault="00441FFF" w:rsidP="00441FFF">
            <w:pPr>
              <w:jc w:val="center"/>
              <w:rPr>
                <w:b/>
                <w:sz w:val="24"/>
                <w:szCs w:val="24"/>
              </w:rPr>
            </w:pPr>
            <w:r w:rsidRPr="00441FF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4443D0A" w14:textId="77777777" w:rsidR="00441FFF" w:rsidRPr="00441FFF" w:rsidRDefault="00441FFF" w:rsidP="00441FFF">
            <w:pPr>
              <w:jc w:val="center"/>
            </w:pPr>
            <w:r w:rsidRPr="00441FFF">
              <w:t>180</w:t>
            </w:r>
          </w:p>
        </w:tc>
        <w:tc>
          <w:tcPr>
            <w:tcW w:w="937" w:type="dxa"/>
            <w:vAlign w:val="center"/>
          </w:tcPr>
          <w:p w14:paraId="38E671EA" w14:textId="77777777" w:rsidR="00441FFF" w:rsidRPr="00441FFF" w:rsidRDefault="00441FFF" w:rsidP="00441FFF">
            <w:pPr>
              <w:rPr>
                <w:b/>
                <w:sz w:val="24"/>
                <w:szCs w:val="24"/>
              </w:rPr>
            </w:pPr>
            <w:r w:rsidRPr="00441FFF">
              <w:rPr>
                <w:b/>
                <w:sz w:val="24"/>
                <w:szCs w:val="24"/>
              </w:rPr>
              <w:t>час.</w:t>
            </w:r>
          </w:p>
        </w:tc>
      </w:tr>
    </w:tbl>
    <w:p w14:paraId="15B5CB85" w14:textId="722638BC" w:rsidR="00757715" w:rsidRDefault="00757715" w:rsidP="00757715"/>
    <w:sectPr w:rsidR="00757715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00C96" w14:textId="77777777" w:rsidR="00541FE2" w:rsidRDefault="00541FE2" w:rsidP="005E3840">
      <w:r>
        <w:separator/>
      </w:r>
    </w:p>
  </w:endnote>
  <w:endnote w:type="continuationSeparator" w:id="0">
    <w:p w14:paraId="1BF9371C" w14:textId="77777777" w:rsidR="00541FE2" w:rsidRDefault="00541F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73744" w14:textId="77777777" w:rsidR="00541FE2" w:rsidRDefault="00541FE2" w:rsidP="005E3840">
      <w:r>
        <w:separator/>
      </w:r>
    </w:p>
  </w:footnote>
  <w:footnote w:type="continuationSeparator" w:id="0">
    <w:p w14:paraId="7CBF648B" w14:textId="77777777" w:rsidR="00541FE2" w:rsidRDefault="00541F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BC8"/>
    <w:multiLevelType w:val="hybridMultilevel"/>
    <w:tmpl w:val="4AF896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24"/>
    <w:multiLevelType w:val="hybridMultilevel"/>
    <w:tmpl w:val="83606C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374E"/>
    <w:multiLevelType w:val="hybridMultilevel"/>
    <w:tmpl w:val="BF0CA7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C7F53"/>
    <w:multiLevelType w:val="hybridMultilevel"/>
    <w:tmpl w:val="E2F676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7"/>
  </w:num>
  <w:num w:numId="6">
    <w:abstractNumId w:val="16"/>
  </w:num>
  <w:num w:numId="7">
    <w:abstractNumId w:val="21"/>
  </w:num>
  <w:num w:numId="8">
    <w:abstractNumId w:val="15"/>
  </w:num>
  <w:num w:numId="9">
    <w:abstractNumId w:val="5"/>
  </w:num>
  <w:num w:numId="10">
    <w:abstractNumId w:val="24"/>
  </w:num>
  <w:num w:numId="11">
    <w:abstractNumId w:val="10"/>
  </w:num>
  <w:num w:numId="12">
    <w:abstractNumId w:val="12"/>
  </w:num>
  <w:num w:numId="13">
    <w:abstractNumId w:val="11"/>
  </w:num>
  <w:num w:numId="14">
    <w:abstractNumId w:val="20"/>
  </w:num>
  <w:num w:numId="15">
    <w:abstractNumId w:val="4"/>
  </w:num>
  <w:num w:numId="16">
    <w:abstractNumId w:val="14"/>
  </w:num>
  <w:num w:numId="17">
    <w:abstractNumId w:val="7"/>
  </w:num>
  <w:num w:numId="18">
    <w:abstractNumId w:val="19"/>
  </w:num>
  <w:num w:numId="19">
    <w:abstractNumId w:val="22"/>
  </w:num>
  <w:num w:numId="20">
    <w:abstractNumId w:val="13"/>
  </w:num>
  <w:num w:numId="21">
    <w:abstractNumId w:val="6"/>
  </w:num>
  <w:num w:numId="22">
    <w:abstractNumId w:val="8"/>
  </w:num>
  <w:num w:numId="2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1FFF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FE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2DA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715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1D74-5058-49F2-9EE3-0DD74354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15</cp:revision>
  <cp:lastPrinted>2021-05-14T12:22:00Z</cp:lastPrinted>
  <dcterms:created xsi:type="dcterms:W3CDTF">2023-01-08T11:32:00Z</dcterms:created>
  <dcterms:modified xsi:type="dcterms:W3CDTF">2023-03-07T15:43:00Z</dcterms:modified>
</cp:coreProperties>
</file>